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11" w:rsidRPr="00295211" w:rsidRDefault="00295211" w:rsidP="00295211">
      <w:pPr>
        <w:pStyle w:val="Geenafstand"/>
        <w:jc w:val="center"/>
        <w:rPr>
          <w:sz w:val="14"/>
          <w:szCs w:val="14"/>
        </w:rPr>
      </w:pPr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Geenafstand"/>
        <w:rPr>
          <w:rFonts w:ascii="Arial Rounded MT Bold" w:hAnsi="Arial Rounded MT Bold"/>
        </w:rPr>
      </w:pPr>
    </w:p>
    <w:p w:rsidR="00263980" w:rsidRDefault="001246C6" w:rsidP="00263980">
      <w:pPr>
        <w:pStyle w:val="Geenafstand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elraster"/>
        <w:tblW w:w="10206" w:type="dxa"/>
        <w:tblInd w:w="-459" w:type="dxa"/>
        <w:tblLook w:val="04A0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0" w:name="datum_vertrek"/>
            <w:r w:rsidR="0061047A">
              <w:rPr>
                <w:rFonts w:ascii="Calibri" w:eastAsia="Times New Roman" w:hAnsi="Calibri" w:cs="Calibri"/>
                <w:color w:val="000000"/>
                <w:lang w:eastAsia="nl-BE"/>
              </w:rPr>
              <w:t>29/06/2013</w:t>
            </w:r>
            <w:bookmarkEnd w:id="0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terug"/>
            <w:r w:rsidR="0061047A">
              <w:rPr>
                <w:rFonts w:ascii="Calibri" w:eastAsia="Times New Roman" w:hAnsi="Calibri" w:cs="Calibri"/>
                <w:color w:val="000000"/>
                <w:lang w:eastAsia="nl-BE"/>
              </w:rPr>
              <w:t>29/06/2013</w:t>
            </w:r>
            <w:bookmarkEnd w:id="1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2" w:name="bus_nummerplaat"/>
            <w:bookmarkEnd w:id="2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3" w:name="bus_nummer"/>
            <w:r w:rsidR="0061047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1akv, </w:t>
            </w:r>
            <w:bookmarkEnd w:id="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4" w:name="opdracht_id"/>
            <w:r w:rsidR="0061047A">
              <w:rPr>
                <w:rFonts w:ascii="Calibri" w:eastAsia="Times New Roman" w:hAnsi="Calibri" w:cs="Calibri"/>
                <w:color w:val="000000"/>
                <w:lang w:eastAsia="nl-BE"/>
              </w:rPr>
              <w:t>CA_0000068_Stad Diest</w:t>
            </w:r>
            <w:bookmarkEnd w:id="4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61047A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chauffeur_naam"/>
            <w:r w:rsidR="0061047A">
              <w:rPr>
                <w:rFonts w:ascii="Calibri" w:eastAsia="Times New Roman" w:hAnsi="Calibri" w:cs="Calibri"/>
                <w:color w:val="000000"/>
                <w:lang w:eastAsia="nl-BE"/>
              </w:rPr>
              <w:t>Van Mullem Olivier,</w:t>
            </w:r>
          </w:p>
          <w:bookmarkEnd w:id="5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klant_naam"/>
            <w:r w:rsidR="0061047A">
              <w:rPr>
                <w:rFonts w:ascii="Calibri" w:eastAsia="Times New Roman" w:hAnsi="Calibri" w:cs="Calibri"/>
                <w:color w:val="000000"/>
                <w:lang w:eastAsia="nl-BE"/>
              </w:rPr>
              <w:t>Stad Diest</w:t>
            </w:r>
            <w:bookmarkEnd w:id="6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vertrek_plaats"/>
            <w:r w:rsidR="0061047A">
              <w:rPr>
                <w:rFonts w:ascii="Calibri" w:eastAsia="Times New Roman" w:hAnsi="Calibri" w:cs="Calibri"/>
                <w:color w:val="000000"/>
                <w:lang w:eastAsia="nl-BE"/>
              </w:rPr>
              <w:t>Diest Grote Markt 1 - 3290</w:t>
            </w:r>
            <w:bookmarkEnd w:id="7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uur"/>
            <w:r w:rsidR="0061047A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8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9" w:name="via"/>
            <w:bookmarkEnd w:id="9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0" w:name="bestemming_plaats"/>
            <w:r w:rsidR="0061047A">
              <w:rPr>
                <w:rFonts w:ascii="Calibri" w:eastAsia="Times New Roman" w:hAnsi="Calibri" w:cs="Calibri"/>
                <w:color w:val="000000"/>
                <w:lang w:eastAsia="nl-BE"/>
              </w:rPr>
              <w:t>Brussel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>
            <w:bookmarkStart w:id="11" w:name="_GoBack"/>
            <w:bookmarkEnd w:id="11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61047A">
              <w:rPr>
                <w:rFonts w:ascii="Calibri" w:eastAsia="Times New Roman" w:hAnsi="Calibri" w:cs="Calibri"/>
                <w:color w:val="000000"/>
                <w:lang w:eastAsia="nl-BE"/>
              </w:rPr>
              <w:t>16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6104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6104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elraster"/>
        <w:tblW w:w="10206" w:type="dxa"/>
        <w:tblInd w:w="-459" w:type="dxa"/>
        <w:tblLook w:val="04A0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elraster"/>
        <w:tblW w:w="3261" w:type="dxa"/>
        <w:tblInd w:w="6487" w:type="dxa"/>
        <w:tblLook w:val="04A0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 w:rsidSect="00A86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compat/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1047A"/>
    <w:rsid w:val="006342D6"/>
    <w:rsid w:val="0066111C"/>
    <w:rsid w:val="006831C2"/>
    <w:rsid w:val="008045EC"/>
    <w:rsid w:val="008B4182"/>
    <w:rsid w:val="009716C5"/>
    <w:rsid w:val="009E2A81"/>
    <w:rsid w:val="00A324F9"/>
    <w:rsid w:val="00A8656D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8656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DE8A-9538-4210-BFDD-6C9C800A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ronald</cp:lastModifiedBy>
  <cp:revision>17</cp:revision>
  <cp:lastPrinted>2012-06-21T09:51:00Z</cp:lastPrinted>
  <dcterms:created xsi:type="dcterms:W3CDTF">2012-06-21T09:48:00Z</dcterms:created>
  <dcterms:modified xsi:type="dcterms:W3CDTF">2013-05-28T16:44:00Z</dcterms:modified>
</cp:coreProperties>
</file>